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A40AB02" w:rsidR="00930E06" w:rsidRPr="00BE752A" w:rsidRDefault="003110B1" w:rsidP="0030304C">
      <w:pPr>
        <w:pStyle w:val="Heading1"/>
        <w:jc w:val="center"/>
        <w:rPr>
          <w:color w:val="002060"/>
          <w:sz w:val="36"/>
          <w:szCs w:val="36"/>
        </w:rPr>
      </w:pPr>
      <w:r w:rsidRPr="00BE752A">
        <w:rPr>
          <w:color w:val="002060"/>
          <w:sz w:val="36"/>
          <w:szCs w:val="36"/>
        </w:rPr>
        <w:t>BROKER PERFORMANCE</w:t>
      </w:r>
      <w:r w:rsidR="00FB5403" w:rsidRPr="00BE752A">
        <w:rPr>
          <w:color w:val="002060"/>
          <w:sz w:val="36"/>
          <w:szCs w:val="36"/>
        </w:rPr>
        <w:t xml:space="preserve"> REPORT</w:t>
      </w:r>
      <w:r w:rsidR="00D66402" w:rsidRPr="00BE752A">
        <w:rPr>
          <w:color w:val="002060"/>
          <w:sz w:val="36"/>
          <w:szCs w:val="36"/>
        </w:rPr>
        <w:t xml:space="preserve"> </w:t>
      </w:r>
      <w:r w:rsidR="00A15C08" w:rsidRPr="00BE752A">
        <w:rPr>
          <w:color w:val="002060"/>
          <w:sz w:val="36"/>
          <w:szCs w:val="36"/>
        </w:rPr>
        <w:t>–</w:t>
      </w:r>
      <w:r w:rsidR="00D66402" w:rsidRPr="00BE752A">
        <w:rPr>
          <w:color w:val="002060"/>
          <w:sz w:val="36"/>
          <w:szCs w:val="36"/>
        </w:rPr>
        <w:t xml:space="preserve"> </w:t>
      </w:r>
      <w:r w:rsidR="00E80C01">
        <w:rPr>
          <w:color w:val="002060"/>
          <w:sz w:val="36"/>
          <w:szCs w:val="36"/>
        </w:rPr>
        <w:t>May</w:t>
      </w:r>
      <w:r w:rsidR="005A3E35" w:rsidRPr="00BE752A">
        <w:rPr>
          <w:color w:val="002060"/>
          <w:sz w:val="36"/>
          <w:szCs w:val="36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84"/>
        <w:gridCol w:w="1630"/>
        <w:gridCol w:w="1286"/>
        <w:gridCol w:w="1650"/>
        <w:gridCol w:w="1259"/>
        <w:gridCol w:w="1296"/>
        <w:gridCol w:w="1190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5C20088A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s April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581624CD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781FB5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pril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592B6A97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781FB5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pril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3596CD34" w:rsidR="00713FB7" w:rsidRPr="006E59F8" w:rsidRDefault="00781F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558,157</w:t>
            </w:r>
          </w:p>
        </w:tc>
        <w:tc>
          <w:tcPr>
            <w:tcW w:w="1286" w:type="dxa"/>
          </w:tcPr>
          <w:p w14:paraId="60D4F977" w14:textId="6FC618BA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0.38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186F4DF8" w14:textId="4C442AF2" w:rsidR="00713FB7" w:rsidRPr="006E59F8" w:rsidRDefault="001C6D1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39,241</w:t>
            </w:r>
          </w:p>
        </w:tc>
        <w:tc>
          <w:tcPr>
            <w:tcW w:w="1259" w:type="dxa"/>
          </w:tcPr>
          <w:p w14:paraId="7B077D10" w14:textId="4B16DC91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2.25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1E92A97" w14:textId="5323EDEE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697,398</w:t>
            </w:r>
          </w:p>
        </w:tc>
        <w:tc>
          <w:tcPr>
            <w:tcW w:w="1190" w:type="dxa"/>
          </w:tcPr>
          <w:p w14:paraId="36F07202" w14:textId="35D74809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0.76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489FE9BB" w:rsidR="00713FB7" w:rsidRPr="006E59F8" w:rsidRDefault="00781F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20,166</w:t>
            </w:r>
          </w:p>
        </w:tc>
        <w:tc>
          <w:tcPr>
            <w:tcW w:w="1286" w:type="dxa"/>
          </w:tcPr>
          <w:p w14:paraId="22151B91" w14:textId="53DC6B24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83F17" w:rsidRPr="006E59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4D3F8DF1" w14:textId="3AD2AA33" w:rsidR="00713FB7" w:rsidRPr="006E59F8" w:rsidRDefault="001C6D1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72,540</w:t>
            </w:r>
          </w:p>
        </w:tc>
        <w:tc>
          <w:tcPr>
            <w:tcW w:w="1259" w:type="dxa"/>
          </w:tcPr>
          <w:p w14:paraId="4A660DDF" w14:textId="2674B2C3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2.74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292BBD18" w14:textId="42308014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63AC7" w:rsidRPr="006E59F8">
              <w:rPr>
                <w:rFonts w:ascii="Times New Roman" w:hAnsi="Times New Roman" w:cs="Times New Roman"/>
                <w:sz w:val="24"/>
                <w:szCs w:val="24"/>
              </w:rPr>
              <w:t>2,706</w:t>
            </w:r>
          </w:p>
        </w:tc>
        <w:tc>
          <w:tcPr>
            <w:tcW w:w="1190" w:type="dxa"/>
          </w:tcPr>
          <w:p w14:paraId="6065DB4C" w14:textId="7B5F235C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0.08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1FD2057B" w:rsidR="00713FB7" w:rsidRPr="006E59F8" w:rsidRDefault="00781FB5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99,240</w:t>
            </w:r>
          </w:p>
        </w:tc>
        <w:tc>
          <w:tcPr>
            <w:tcW w:w="1286" w:type="dxa"/>
          </w:tcPr>
          <w:p w14:paraId="53844846" w14:textId="480A39DF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37%</w:t>
            </w:r>
          </w:p>
        </w:tc>
        <w:tc>
          <w:tcPr>
            <w:tcW w:w="1650" w:type="dxa"/>
          </w:tcPr>
          <w:p w14:paraId="37DF2AF8" w14:textId="2C066611" w:rsidR="00713FB7" w:rsidRPr="006E59F8" w:rsidRDefault="001C6D1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68,847</w:t>
            </w:r>
          </w:p>
        </w:tc>
        <w:tc>
          <w:tcPr>
            <w:tcW w:w="1259" w:type="dxa"/>
          </w:tcPr>
          <w:p w14:paraId="3D63A6E3" w14:textId="46573227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3.21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07802BC9" w14:textId="723CF829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68,087</w:t>
            </w:r>
          </w:p>
        </w:tc>
        <w:tc>
          <w:tcPr>
            <w:tcW w:w="1190" w:type="dxa"/>
          </w:tcPr>
          <w:p w14:paraId="3B4AFE75" w14:textId="16EBD1DA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0.32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0796AD62" w:rsidR="00713FB7" w:rsidRPr="006E59F8" w:rsidRDefault="00781F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0,926</w:t>
            </w:r>
          </w:p>
        </w:tc>
        <w:tc>
          <w:tcPr>
            <w:tcW w:w="1286" w:type="dxa"/>
          </w:tcPr>
          <w:p w14:paraId="6984233A" w14:textId="75EC50DE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7AE69DBF" w14:textId="28A69B85" w:rsidR="00713FB7" w:rsidRPr="006E59F8" w:rsidRDefault="001C6D1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,693</w:t>
            </w:r>
          </w:p>
        </w:tc>
        <w:tc>
          <w:tcPr>
            <w:tcW w:w="1259" w:type="dxa"/>
          </w:tcPr>
          <w:p w14:paraId="6B747334" w14:textId="3C93264E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C3E975A" w14:textId="6E7F012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AC7" w:rsidRPr="006E59F8">
              <w:rPr>
                <w:rFonts w:ascii="Times New Roman" w:hAnsi="Times New Roman" w:cs="Times New Roman"/>
                <w:sz w:val="24"/>
                <w:szCs w:val="24"/>
              </w:rPr>
              <w:t>4,619</w:t>
            </w:r>
          </w:p>
        </w:tc>
        <w:tc>
          <w:tcPr>
            <w:tcW w:w="1190" w:type="dxa"/>
          </w:tcPr>
          <w:p w14:paraId="67B30AEC" w14:textId="793502C3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.57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550EA054" w:rsidR="00713FB7" w:rsidRPr="006E59F8" w:rsidRDefault="00781F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37,991</w:t>
            </w:r>
          </w:p>
        </w:tc>
        <w:tc>
          <w:tcPr>
            <w:tcW w:w="1286" w:type="dxa"/>
          </w:tcPr>
          <w:p w14:paraId="25E171B0" w14:textId="376C9E01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1.58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2B3C15B8" w14:textId="1107A5B6" w:rsidR="00713FB7" w:rsidRPr="006E59F8" w:rsidRDefault="001C6D1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66,701</w:t>
            </w:r>
          </w:p>
        </w:tc>
        <w:tc>
          <w:tcPr>
            <w:tcW w:w="1259" w:type="dxa"/>
          </w:tcPr>
          <w:p w14:paraId="33402B26" w14:textId="72244C85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1.70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FDFC607" w14:textId="2EA75A48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3AC7" w:rsidRPr="006E59F8">
              <w:rPr>
                <w:rFonts w:ascii="Times New Roman" w:hAnsi="Times New Roman" w:cs="Times New Roman"/>
                <w:sz w:val="24"/>
                <w:szCs w:val="24"/>
              </w:rPr>
              <w:t>4,692</w:t>
            </w:r>
          </w:p>
        </w:tc>
        <w:tc>
          <w:tcPr>
            <w:tcW w:w="1190" w:type="dxa"/>
          </w:tcPr>
          <w:p w14:paraId="249E9AC6" w14:textId="75460D7C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1.61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630928E3" w:rsidR="00713FB7" w:rsidRPr="006E59F8" w:rsidRDefault="00781F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434,554</w:t>
            </w:r>
          </w:p>
        </w:tc>
        <w:tc>
          <w:tcPr>
            <w:tcW w:w="1286" w:type="dxa"/>
          </w:tcPr>
          <w:p w14:paraId="7D14369F" w14:textId="565DF2FC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F17" w:rsidRPr="006E59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0530B0D8" w14:textId="2D1A7185" w:rsidR="00713FB7" w:rsidRPr="006E59F8" w:rsidRDefault="00712AD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08,487</w:t>
            </w:r>
          </w:p>
        </w:tc>
        <w:tc>
          <w:tcPr>
            <w:tcW w:w="1259" w:type="dxa"/>
          </w:tcPr>
          <w:p w14:paraId="1E8177F1" w14:textId="444BD721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43084E0E" w14:textId="3C3E6D0D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AC7" w:rsidRPr="006E59F8">
              <w:rPr>
                <w:rFonts w:ascii="Times New Roman" w:hAnsi="Times New Roman" w:cs="Times New Roman"/>
                <w:sz w:val="24"/>
                <w:szCs w:val="24"/>
              </w:rPr>
              <w:t>43,041</w:t>
            </w:r>
          </w:p>
        </w:tc>
        <w:tc>
          <w:tcPr>
            <w:tcW w:w="1190" w:type="dxa"/>
          </w:tcPr>
          <w:p w14:paraId="3A9FF3D5" w14:textId="6195763E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44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49BB9351" w:rsidR="00713FB7" w:rsidRPr="006E59F8" w:rsidRDefault="00781F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381,156</w:t>
            </w:r>
          </w:p>
        </w:tc>
        <w:tc>
          <w:tcPr>
            <w:tcW w:w="1286" w:type="dxa"/>
          </w:tcPr>
          <w:p w14:paraId="35EC9CFE" w14:textId="5400A7D5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F17" w:rsidRPr="006E59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0378CDAF" w14:textId="2334C966" w:rsidR="00713FB7" w:rsidRPr="006E59F8" w:rsidRDefault="00712ADC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00,056</w:t>
            </w:r>
          </w:p>
        </w:tc>
        <w:tc>
          <w:tcPr>
            <w:tcW w:w="1259" w:type="dxa"/>
          </w:tcPr>
          <w:p w14:paraId="0B0D67B4" w14:textId="091695EF" w:rsidR="00713FB7" w:rsidRPr="006E59F8" w:rsidRDefault="00E83F1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1C802D17" w14:textId="7AFF250A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481,212</w:t>
            </w:r>
          </w:p>
        </w:tc>
        <w:tc>
          <w:tcPr>
            <w:tcW w:w="1190" w:type="dxa"/>
          </w:tcPr>
          <w:p w14:paraId="6D366609" w14:textId="35B9C00D" w:rsidR="00713FB7" w:rsidRPr="006E59F8" w:rsidRDefault="00B63AC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45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16A6A047" w:rsidR="00713FB7" w:rsidRPr="006E59F8" w:rsidRDefault="00781FB5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53,398</w:t>
            </w:r>
          </w:p>
        </w:tc>
        <w:tc>
          <w:tcPr>
            <w:tcW w:w="1286" w:type="dxa"/>
          </w:tcPr>
          <w:p w14:paraId="29F069D2" w14:textId="3251CB84" w:rsidR="00713FB7" w:rsidRPr="006E59F8" w:rsidRDefault="00713FB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F17" w:rsidRPr="006E59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52BD2673" w14:textId="00AB7FEB" w:rsidR="00713FB7" w:rsidRPr="006E59F8" w:rsidRDefault="00712ADC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8,431</w:t>
            </w:r>
          </w:p>
        </w:tc>
        <w:tc>
          <w:tcPr>
            <w:tcW w:w="1259" w:type="dxa"/>
          </w:tcPr>
          <w:p w14:paraId="7FACC1C1" w14:textId="5DA2DF75" w:rsidR="00713FB7" w:rsidRPr="006E59F8" w:rsidRDefault="00E83F1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6CF105B1" w14:textId="53FCA8CC" w:rsidR="00713FB7" w:rsidRPr="006E59F8" w:rsidRDefault="00B63AC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61,829</w:t>
            </w:r>
          </w:p>
        </w:tc>
        <w:tc>
          <w:tcPr>
            <w:tcW w:w="1190" w:type="dxa"/>
          </w:tcPr>
          <w:p w14:paraId="3CBCBAF7" w14:textId="3BE149CB" w:rsidR="00713FB7" w:rsidRPr="006E59F8" w:rsidRDefault="00B63AC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42%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56F88707" w:rsidR="00CD3C4A" w:rsidRPr="003825E3" w:rsidRDefault="00781FB5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pril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68A1391E" w:rsidR="00CD3C4A" w:rsidRPr="003825E3" w:rsidRDefault="00781FB5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pril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10775101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781FB5" w:rsidRPr="006E59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5FBF2A09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81FB5" w:rsidRPr="006E59F8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7B62B118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5B53C591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4.7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77777777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5" w:type="dxa"/>
          </w:tcPr>
          <w:p w14:paraId="60D59786" w14:textId="57FEB33B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22DFEB" w14:textId="2F6AC91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2F9F734A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620" w:type="dxa"/>
          </w:tcPr>
          <w:p w14:paraId="5C8815B3" w14:textId="1316B195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6E59F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70E7E9B9" w:rsidR="00577CD3" w:rsidRPr="003825E3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5F7CAC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pril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266F8F2A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5F7CAC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pril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7E2B4250" w:rsidR="00713FB7" w:rsidRPr="006E59F8" w:rsidRDefault="005F7C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50,947</w:t>
            </w:r>
          </w:p>
        </w:tc>
        <w:tc>
          <w:tcPr>
            <w:tcW w:w="1337" w:type="dxa"/>
          </w:tcPr>
          <w:p w14:paraId="4E1B801A" w14:textId="4C2E6F57" w:rsidR="00713FB7" w:rsidRPr="006E59F8" w:rsidRDefault="00E83F1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6314E73C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1" w:type="dxa"/>
          </w:tcPr>
          <w:p w14:paraId="788AEF5C" w14:textId="7185561B" w:rsidR="00713FB7" w:rsidRPr="006E59F8" w:rsidRDefault="00E83F1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4E5F77FE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0:09.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7" w:type="dxa"/>
          </w:tcPr>
          <w:p w14:paraId="09FC730D" w14:textId="4F1EAE2C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5F7CAC" w:rsidRPr="006E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</w:t>
            </w:r>
          </w:p>
        </w:tc>
        <w:tc>
          <w:tcPr>
            <w:tcW w:w="1410" w:type="dxa"/>
          </w:tcPr>
          <w:p w14:paraId="048D38D7" w14:textId="6B2B30C0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3</w:t>
            </w:r>
            <w:r w:rsidR="00712ADC" w:rsidRPr="006E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14:paraId="61EF418E" w14:textId="10B721A3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</w:t>
            </w:r>
            <w:r w:rsidR="00712ADC" w:rsidRPr="006E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43" w:type="dxa"/>
          </w:tcPr>
          <w:p w14:paraId="703A7078" w14:textId="6E0947F9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6D0ADE41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0A823129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3C620EC6" w:rsidR="00713FB7" w:rsidRPr="006E59F8" w:rsidRDefault="00712AD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517697E6" w:rsidR="00713FB7" w:rsidRPr="006E59F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1337" w:type="dxa"/>
          </w:tcPr>
          <w:p w14:paraId="5BA57FAB" w14:textId="0259590D" w:rsidR="00713FB7" w:rsidRPr="006E59F8" w:rsidRDefault="005F7C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2C463E0E" w:rsidR="00713FB7" w:rsidRPr="006E59F8" w:rsidRDefault="00712AD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83.61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2521F50A" w:rsidR="00713FB7" w:rsidRPr="006E59F8" w:rsidRDefault="00712AD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87.23</w:t>
            </w:r>
            <w:r w:rsidR="00713FB7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768"/>
        <w:gridCol w:w="1822"/>
      </w:tblGrid>
      <w:tr w:rsidR="00E1432B" w:rsidRPr="002D4A2C" w14:paraId="7A58DEC2" w14:textId="77777777" w:rsidTr="003825E3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6F93748F" w14:textId="77777777" w:rsidR="00E1432B" w:rsidRPr="00E1432B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s</w:t>
            </w:r>
          </w:p>
          <w:p w14:paraId="06EB94C7" w14:textId="77AE3559" w:rsidR="00E1432B" w:rsidRPr="00E1432B" w:rsidRDefault="005F7CAC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pril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768" w:type="dxa"/>
            <w:shd w:val="clear" w:color="auto" w:fill="002060"/>
          </w:tcPr>
          <w:p w14:paraId="661ECD68" w14:textId="77777777" w:rsidR="00E1432B" w:rsidRPr="00E1432B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s</w:t>
            </w:r>
          </w:p>
          <w:p w14:paraId="46BB0458" w14:textId="2377589D" w:rsidR="00E1432B" w:rsidRPr="00E1432B" w:rsidRDefault="005F7CAC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pril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22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3825E3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507A8946" w:rsidR="00E1432B" w:rsidRPr="006E59F8" w:rsidRDefault="005F7CA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123" w:type="dxa"/>
          </w:tcPr>
          <w:p w14:paraId="00A68B15" w14:textId="0F404CF9" w:rsidR="00E1432B" w:rsidRPr="006E59F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F17" w:rsidRPr="006E59F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579545DA" w:rsidR="00E1432B" w:rsidRPr="006E59F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68" w:type="dxa"/>
          </w:tcPr>
          <w:p w14:paraId="6C8C6EA0" w14:textId="5294B299" w:rsidR="00E1432B" w:rsidRPr="006E59F8" w:rsidRDefault="00E83F1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1.85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14:paraId="664CF67E" w14:textId="2000C505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6"/>
      <w:bookmarkEnd w:id="7"/>
      <w:tr w:rsidR="00E1432B" w:rsidRPr="002D4A2C" w14:paraId="67A0EACB" w14:textId="77777777" w:rsidTr="003825E3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22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3825E3">
        <w:trPr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002060"/>
          </w:tcPr>
          <w:p w14:paraId="5F7CEEAB" w14:textId="5AA4DAF9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5F7CAC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pril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002060"/>
          </w:tcPr>
          <w:p w14:paraId="0DD61AAB" w14:textId="45C28762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5F7CAC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pril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59B25086" w:rsidR="00577CD3" w:rsidRPr="006E59F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</w:tcPr>
          <w:p w14:paraId="64248907" w14:textId="158CF21C" w:rsidR="00577CD3" w:rsidRPr="006E59F8" w:rsidRDefault="00E83F17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7.56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7D520EEA" w:rsidR="00577CD3" w:rsidRPr="006E59F8" w:rsidRDefault="00E1432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14:paraId="658173FA" w14:textId="43770ABD" w:rsidR="00577CD3" w:rsidRPr="006E59F8" w:rsidRDefault="00E83F1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-3.36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4315ED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1BE0A177" w:rsidR="00577CD3" w:rsidRPr="006E59F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4198DAE0" w14:textId="46970679" w:rsidR="00577CD3" w:rsidRPr="006E59F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1605" w:type="dxa"/>
          </w:tcPr>
          <w:p w14:paraId="0E16FC31" w14:textId="582EDB10" w:rsidR="00577CD3" w:rsidRPr="006E59F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256" w:type="dxa"/>
          </w:tcPr>
          <w:p w14:paraId="4564B77C" w14:textId="6D9C2B9F" w:rsidR="00577CD3" w:rsidRPr="006E59F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E1432B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6EBC5F28" w:rsidR="00577CD3" w:rsidRPr="006E59F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AC" w:rsidRPr="006E59F8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FDDEC2" w14:textId="652309AD" w:rsidR="00577CD3" w:rsidRPr="006E59F8" w:rsidRDefault="005F7C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322D4514" w:rsidR="00577CD3" w:rsidRPr="006E59F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3100871F" w14:textId="0ACE2931" w:rsidR="00577CD3" w:rsidRPr="006E59F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5C7C82AF" w:rsidR="00577CD3" w:rsidRPr="006E59F8" w:rsidRDefault="005F7C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5.75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10078B64" w14:textId="0EA3FEF2" w:rsidR="00577CD3" w:rsidRPr="006E59F8" w:rsidRDefault="005F7C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79.92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6E59F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</w:tcPr>
          <w:p w14:paraId="319F7049" w14:textId="6EAE7C31" w:rsidR="00577CD3" w:rsidRPr="006E59F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6E59F8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260DA664" w:rsidR="00577CD3" w:rsidRPr="006E59F8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9F8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AD69BB" w:rsidRPr="006E59F8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  <w:r w:rsidR="007E361F" w:rsidRPr="006E59F8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6E59F8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06C500CB" w:rsidR="00577CD3" w:rsidRPr="006E59F8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9F8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AD69BB" w:rsidRPr="006E59F8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  <w:r w:rsidR="007E361F" w:rsidRPr="006E59F8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00" w:type="dxa"/>
          </w:tcPr>
          <w:p w14:paraId="0E8AA4EA" w14:textId="6B074AB2" w:rsidR="00577CD3" w:rsidRPr="006E59F8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69BB" w:rsidRPr="006E59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928325" w14:textId="0676A320" w:rsidR="00577CD3" w:rsidRPr="006E59F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9BB" w:rsidRPr="006E59F8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307450D6" w:rsidR="00577CD3" w:rsidRPr="006E59F8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  <w:r w:rsidR="00E1432B"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2A2CD7B" w14:textId="70F714A3" w:rsidR="00577CD3" w:rsidRPr="006E59F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ADC" w:rsidRPr="006E59F8"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  <w:r w:rsidRPr="006E5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371E2096" w14:textId="4506CEEC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2D96B3BC">
            <wp:extent cx="6267450" cy="4385310"/>
            <wp:effectExtent l="0" t="0" r="0" b="15240"/>
            <wp:docPr id="3" name="Chart 3" descr="MART&#10;Other: 0.00%&#10;Vendor Early Arrival: 0.16%&#10;Vendor No Show: 18.71%&#10;Positive Feedback: 0.00%&#10;Member Behavior (Including member no show): 5.97%&#10;Wheelchair Securement Complaints: 0.47%&#10;Broker Complaints: 0.31%&#10;Call Center Staff Complaints: 0.00%&#10;Dispatch Complaints: 2.52%&#10;Missed Appointments Complaints: 23.90%&#10;On-Time Performance (OTP) Complaints: 31.60%&#10;Driver Complaints: 11.32%&#10;Vehicle Complaints: 2.6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0498172">
            <wp:extent cx="6248400" cy="4199890"/>
            <wp:effectExtent l="0" t="0" r="0" b="0"/>
            <wp:docPr id="2" name="Chart 2" descr="GATRA:&#10;Other: 0.00%&#10;Vendor Early Arrival: 0.00%&#10;Vendor No Show: 9.57%&#10;Positive Feedback: 0.00%&#10;Member Behavior (Including Member No-Show): 0.00%&#10;Wheelchair Securement Complaints: 1.00%&#10;Broker Complaints: 0.00%&#10;Call Center Staff Complaints: 0.00%&#10;Dispatch Complaints: 8.70%&#10;Missed Appointment Complaints: 0.87%&#10;On-Time Performance Complaints: 60.00%&#10;Driver Complaints: 17.39%&#10;Vehicle Complaints: 2.61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223C" w14:textId="77777777" w:rsidR="0081600E" w:rsidRDefault="0081600E" w:rsidP="00F6563C">
      <w:pPr>
        <w:spacing w:after="0" w:line="240" w:lineRule="auto"/>
      </w:pPr>
      <w:r>
        <w:separator/>
      </w:r>
    </w:p>
  </w:endnote>
  <w:endnote w:type="continuationSeparator" w:id="0">
    <w:p w14:paraId="67C3EAC7" w14:textId="77777777" w:rsidR="0081600E" w:rsidRDefault="0081600E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531A7" w14:textId="77777777" w:rsidR="0081600E" w:rsidRDefault="0081600E" w:rsidP="00F6563C">
      <w:pPr>
        <w:spacing w:after="0" w:line="240" w:lineRule="auto"/>
      </w:pPr>
      <w:r>
        <w:separator/>
      </w:r>
    </w:p>
  </w:footnote>
  <w:footnote w:type="continuationSeparator" w:id="0">
    <w:p w14:paraId="4357854F" w14:textId="77777777" w:rsidR="0081600E" w:rsidRDefault="0081600E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7E2AD64F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 w:rsidR="00D32D9C">
        <w:rPr>
          <w:rFonts w:ascii="Times New Roman" w:hAnsi="Times New Roman" w:cs="Times New Roman"/>
          <w:sz w:val="18"/>
          <w:szCs w:val="18"/>
        </w:rPr>
        <w:t>customer satisfaction ratings of 95.79% and 96.55%</w:t>
      </w:r>
      <w:r w:rsidRPr="00014C24">
        <w:rPr>
          <w:rFonts w:ascii="Times New Roman" w:hAnsi="Times New Roman" w:cs="Times New Roman"/>
          <w:sz w:val="18"/>
          <w:szCs w:val="18"/>
        </w:rPr>
        <w:t>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5312D"/>
    <w:rsid w:val="00053FA6"/>
    <w:rsid w:val="00056B8E"/>
    <w:rsid w:val="00060316"/>
    <w:rsid w:val="00061A24"/>
    <w:rsid w:val="00070CA0"/>
    <w:rsid w:val="00072750"/>
    <w:rsid w:val="00073733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D656A"/>
    <w:rsid w:val="000E15C4"/>
    <w:rsid w:val="000E1C1E"/>
    <w:rsid w:val="000E3639"/>
    <w:rsid w:val="000E412E"/>
    <w:rsid w:val="000E47A9"/>
    <w:rsid w:val="000E47DF"/>
    <w:rsid w:val="000F0DC3"/>
    <w:rsid w:val="000F4D78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2198"/>
    <w:rsid w:val="00164930"/>
    <w:rsid w:val="00167368"/>
    <w:rsid w:val="00171324"/>
    <w:rsid w:val="001748F5"/>
    <w:rsid w:val="00174F4E"/>
    <w:rsid w:val="001752C2"/>
    <w:rsid w:val="00176B86"/>
    <w:rsid w:val="00180516"/>
    <w:rsid w:val="001820F5"/>
    <w:rsid w:val="001825E2"/>
    <w:rsid w:val="00186B95"/>
    <w:rsid w:val="00187CFA"/>
    <w:rsid w:val="00190E5D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6D19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5BBA"/>
    <w:rsid w:val="0023698B"/>
    <w:rsid w:val="00237692"/>
    <w:rsid w:val="00237F9C"/>
    <w:rsid w:val="00241DF6"/>
    <w:rsid w:val="002429E1"/>
    <w:rsid w:val="00246004"/>
    <w:rsid w:val="00247173"/>
    <w:rsid w:val="00247E4C"/>
    <w:rsid w:val="00251808"/>
    <w:rsid w:val="00252084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3245"/>
    <w:rsid w:val="00353882"/>
    <w:rsid w:val="00354EB0"/>
    <w:rsid w:val="003603CB"/>
    <w:rsid w:val="00362BA0"/>
    <w:rsid w:val="00364ADF"/>
    <w:rsid w:val="003653C1"/>
    <w:rsid w:val="003658BF"/>
    <w:rsid w:val="00370706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56A1"/>
    <w:rsid w:val="00445B6F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5219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3E35"/>
    <w:rsid w:val="004F5C39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E0B"/>
    <w:rsid w:val="00605809"/>
    <w:rsid w:val="00605A73"/>
    <w:rsid w:val="006062C0"/>
    <w:rsid w:val="00606E64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21624"/>
    <w:rsid w:val="00622792"/>
    <w:rsid w:val="006229BE"/>
    <w:rsid w:val="00623B4C"/>
    <w:rsid w:val="00624F95"/>
    <w:rsid w:val="00626DD5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4F45"/>
    <w:rsid w:val="0065047B"/>
    <w:rsid w:val="00650567"/>
    <w:rsid w:val="00653255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0659D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6375F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5E4C"/>
    <w:rsid w:val="007E613B"/>
    <w:rsid w:val="007E65E5"/>
    <w:rsid w:val="007E6B90"/>
    <w:rsid w:val="007F24E5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00E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39C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6B52"/>
    <w:rsid w:val="008F7821"/>
    <w:rsid w:val="0090074E"/>
    <w:rsid w:val="009025FA"/>
    <w:rsid w:val="00904045"/>
    <w:rsid w:val="00911C49"/>
    <w:rsid w:val="00912C52"/>
    <w:rsid w:val="00912FE9"/>
    <w:rsid w:val="0091321E"/>
    <w:rsid w:val="009134D2"/>
    <w:rsid w:val="00913881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5B94"/>
    <w:rsid w:val="009668C0"/>
    <w:rsid w:val="00966FBE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6295"/>
    <w:rsid w:val="009A7D47"/>
    <w:rsid w:val="009B233F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70ACB"/>
    <w:rsid w:val="00B72088"/>
    <w:rsid w:val="00B7212C"/>
    <w:rsid w:val="00B7232E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6181"/>
    <w:rsid w:val="00BD660C"/>
    <w:rsid w:val="00BD7AB8"/>
    <w:rsid w:val="00BD7E40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5423"/>
    <w:rsid w:val="00C36581"/>
    <w:rsid w:val="00C40F3C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63290"/>
    <w:rsid w:val="00C6333A"/>
    <w:rsid w:val="00C659A5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2D9C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5BAA"/>
    <w:rsid w:val="00DE5C41"/>
    <w:rsid w:val="00DE63D7"/>
    <w:rsid w:val="00DE6E93"/>
    <w:rsid w:val="00DE7A7B"/>
    <w:rsid w:val="00DF0C0F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E86"/>
    <w:rsid w:val="00E13F06"/>
    <w:rsid w:val="00E13FDF"/>
    <w:rsid w:val="00E1432B"/>
    <w:rsid w:val="00E155FA"/>
    <w:rsid w:val="00E165CC"/>
    <w:rsid w:val="00E169F5"/>
    <w:rsid w:val="00E203BC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118A"/>
    <w:rsid w:val="00E63BB4"/>
    <w:rsid w:val="00E64650"/>
    <w:rsid w:val="00E65B27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55F1"/>
    <w:rsid w:val="00F465C5"/>
    <w:rsid w:val="00F506E5"/>
    <w:rsid w:val="00F520BC"/>
    <w:rsid w:val="00F5299D"/>
    <w:rsid w:val="00F56F61"/>
    <w:rsid w:val="00F576BB"/>
    <w:rsid w:val="00F57DD8"/>
    <w:rsid w:val="00F60D5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995"/>
    <w:rsid w:val="00FB5D6D"/>
    <w:rsid w:val="00FB6DCE"/>
    <w:rsid w:val="00FC2CE5"/>
    <w:rsid w:val="00FC46AF"/>
    <w:rsid w:val="00FC5F1D"/>
    <w:rsid w:val="00FC7738"/>
    <w:rsid w:val="00FD052E"/>
    <w:rsid w:val="00FD090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6700000000000002E-2</c:v>
                </c:pt>
                <c:pt idx="1">
                  <c:v>0.1132</c:v>
                </c:pt>
                <c:pt idx="2">
                  <c:v>0.316</c:v>
                </c:pt>
                <c:pt idx="3">
                  <c:v>0.23899999999999999</c:v>
                </c:pt>
                <c:pt idx="4">
                  <c:v>2.52E-2</c:v>
                </c:pt>
                <c:pt idx="5">
                  <c:v>0</c:v>
                </c:pt>
                <c:pt idx="6">
                  <c:v>3.0999999999999999E-3</c:v>
                </c:pt>
                <c:pt idx="7">
                  <c:v>4.7000000000000002E-3</c:v>
                </c:pt>
                <c:pt idx="8">
                  <c:v>5.9700000000000003E-2</c:v>
                </c:pt>
                <c:pt idx="9">
                  <c:v>0</c:v>
                </c:pt>
                <c:pt idx="10">
                  <c:v>0.18709999999999999</c:v>
                </c:pt>
                <c:pt idx="11">
                  <c:v>1.6000000000000001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6100000000000002E-2</c:v>
                </c:pt>
                <c:pt idx="1">
                  <c:v>0.1739</c:v>
                </c:pt>
                <c:pt idx="2">
                  <c:v>0.6</c:v>
                </c:pt>
                <c:pt idx="3">
                  <c:v>8.6999999999999994E-3</c:v>
                </c:pt>
                <c:pt idx="4">
                  <c:v>8.6999999999999994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8.6999999999999994E-3</c:v>
                </c:pt>
                <c:pt idx="8" formatCode="0%">
                  <c:v>0</c:v>
                </c:pt>
                <c:pt idx="9">
                  <c:v>0</c:v>
                </c:pt>
                <c:pt idx="10">
                  <c:v>9.5699999999999993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7-25T14:43:00Z</dcterms:created>
  <dcterms:modified xsi:type="dcterms:W3CDTF">2025-07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